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C4F57" w14:textId="77777777" w:rsidR="004E7AF4" w:rsidRPr="00710FCF" w:rsidRDefault="004E7AF4" w:rsidP="004E7AF4">
      <w:pPr>
        <w:jc w:val="right"/>
        <w:rPr>
          <w:rFonts w:ascii="Times New Roman" w:hAnsi="Times New Roman" w:cs="Times New Roman"/>
          <w:sz w:val="24"/>
          <w:szCs w:val="24"/>
        </w:rPr>
      </w:pPr>
      <w:r w:rsidRPr="00710FCF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14:paraId="0D79989B" w14:textId="11A71126" w:rsidR="00FB2D98" w:rsidRPr="00710FCF" w:rsidRDefault="00FB2D98" w:rsidP="00710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0DE2A406" w14:textId="4678A97A" w:rsidR="00FB2D98" w:rsidRPr="00710FCF" w:rsidRDefault="00FB2D98" w:rsidP="00710F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E INFORMACJE NA TEMAT PROJEKTU</w:t>
      </w:r>
    </w:p>
    <w:p w14:paraId="1237FAE5" w14:textId="3DD015CF" w:rsidR="00710FCF" w:rsidRPr="00710FCF" w:rsidRDefault="00FB2D98" w:rsidP="00710F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FCF">
        <w:rPr>
          <w:rFonts w:ascii="Times New Roman" w:hAnsi="Times New Roman" w:cs="Times New Roman"/>
          <w:i/>
          <w:iCs/>
          <w:sz w:val="24"/>
          <w:szCs w:val="24"/>
        </w:rPr>
        <w:t>Kampania Kolejowe ABC</w:t>
      </w:r>
      <w:r w:rsidRPr="00710FCF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Pr="00710FCF">
        <w:rPr>
          <w:rFonts w:ascii="Times New Roman" w:hAnsi="Times New Roman" w:cs="Times New Roman"/>
          <w:sz w:val="24"/>
          <w:szCs w:val="24"/>
        </w:rPr>
        <w:t>ogólnopolska kampania informacyjno-edukacyjna z zakresu bezpieczeństwa kolejowego skierowana do dzieci oraz ich nauczycieli i wychowawców. Celem Projektu jest propagowanie zasad bezpieczeństwa oraz wartości i wzorców związanych z odpowiedzialnym zachowaniem się podczas korzystania z transportu kolejowego, a także podczas poruszania się na obszarach stacji, przystanków i przejazdów kolejowych.</w:t>
      </w:r>
    </w:p>
    <w:p w14:paraId="050BD7C6" w14:textId="4C3E8896" w:rsidR="00FB2D98" w:rsidRPr="00710FCF" w:rsidRDefault="00FB2D98" w:rsidP="00710FC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F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ZAMÓWIENIA</w:t>
      </w:r>
    </w:p>
    <w:p w14:paraId="62622547" w14:textId="4AC28705" w:rsidR="00FB2D98" w:rsidRPr="00710FCF" w:rsidRDefault="00FB2D98" w:rsidP="00710FC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FCF">
        <w:rPr>
          <w:rFonts w:ascii="Times New Roman" w:hAnsi="Times New Roman" w:cs="Times New Roman"/>
          <w:sz w:val="24"/>
          <w:szCs w:val="24"/>
        </w:rPr>
        <w:t>Przedmiotem zamówienia jest</w:t>
      </w:r>
      <w:r w:rsidR="003908B2" w:rsidRPr="00710FCF">
        <w:rPr>
          <w:rFonts w:ascii="Times New Roman" w:hAnsi="Times New Roman" w:cs="Times New Roman"/>
          <w:sz w:val="24"/>
          <w:szCs w:val="24"/>
        </w:rPr>
        <w:t xml:space="preserve"> dostawa</w:t>
      </w:r>
      <w:r w:rsidRPr="00710FCF">
        <w:rPr>
          <w:rFonts w:ascii="Times New Roman" w:hAnsi="Times New Roman" w:cs="Times New Roman"/>
          <w:sz w:val="24"/>
          <w:szCs w:val="24"/>
        </w:rPr>
        <w:t xml:space="preserve"> </w:t>
      </w:r>
      <w:r w:rsidRPr="00710FCF">
        <w:rPr>
          <w:rFonts w:ascii="Times New Roman" w:hAnsi="Times New Roman" w:cs="Times New Roman"/>
          <w:bCs/>
          <w:iCs/>
          <w:sz w:val="24"/>
          <w:szCs w:val="24"/>
        </w:rPr>
        <w:t>sprzęt</w:t>
      </w:r>
      <w:r w:rsidR="003908B2" w:rsidRPr="00710FCF">
        <w:rPr>
          <w:rFonts w:ascii="Times New Roman" w:hAnsi="Times New Roman" w:cs="Times New Roman"/>
          <w:bCs/>
          <w:iCs/>
          <w:sz w:val="24"/>
          <w:szCs w:val="24"/>
        </w:rPr>
        <w:t>u</w:t>
      </w:r>
      <w:r w:rsidRPr="00710FCF">
        <w:rPr>
          <w:rFonts w:ascii="Times New Roman" w:hAnsi="Times New Roman" w:cs="Times New Roman"/>
          <w:bCs/>
          <w:iCs/>
          <w:sz w:val="24"/>
          <w:szCs w:val="24"/>
        </w:rPr>
        <w:t xml:space="preserve"> nagłaśniając</w:t>
      </w:r>
      <w:r w:rsidR="003908B2" w:rsidRPr="00710FCF">
        <w:rPr>
          <w:rFonts w:ascii="Times New Roman" w:hAnsi="Times New Roman" w:cs="Times New Roman"/>
          <w:bCs/>
          <w:iCs/>
          <w:sz w:val="24"/>
          <w:szCs w:val="24"/>
        </w:rPr>
        <w:t>ego</w:t>
      </w:r>
      <w:r w:rsidRPr="00710FCF">
        <w:rPr>
          <w:rFonts w:ascii="Times New Roman" w:hAnsi="Times New Roman" w:cs="Times New Roman"/>
          <w:bCs/>
          <w:iCs/>
          <w:sz w:val="24"/>
          <w:szCs w:val="24"/>
        </w:rPr>
        <w:t xml:space="preserve"> wraz z akcesoriami zgodnymi z poniższą specyfikacją.</w:t>
      </w:r>
    </w:p>
    <w:p w14:paraId="3FEEBF43" w14:textId="23C2A050" w:rsidR="00FB2D98" w:rsidRPr="00710FCF" w:rsidRDefault="006C2B05" w:rsidP="00710FC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B2D98" w:rsidRPr="00710FCF">
        <w:rPr>
          <w:rFonts w:ascii="Times New Roman" w:hAnsi="Times New Roman" w:cs="Times New Roman"/>
          <w:b/>
          <w:sz w:val="24"/>
          <w:szCs w:val="24"/>
        </w:rPr>
        <w:t>Kolumny głośnikowe z wbudowanym wzmacniaczem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D98" w:rsidRPr="00710FCF">
        <w:rPr>
          <w:rFonts w:ascii="Times New Roman" w:hAnsi="Times New Roman" w:cs="Times New Roman"/>
          <w:b/>
          <w:sz w:val="24"/>
          <w:szCs w:val="24"/>
        </w:rPr>
        <w:t>– 4 szt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6935"/>
      </w:tblGrid>
      <w:tr w:rsidR="00FB2D98" w:rsidRPr="00710FCF" w14:paraId="4379947F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32B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zmacniacz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CB1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łośniki aktywne z wbudowanym wzmacniaczem</w:t>
            </w:r>
          </w:p>
        </w:tc>
      </w:tr>
      <w:tr w:rsidR="00FB2D98" w:rsidRPr="00710FCF" w14:paraId="3ACD739F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FF1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84A" w14:textId="77777777" w:rsidR="00FB2D98" w:rsidRPr="00710FCF" w:rsidRDefault="002B2F0B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inimum 1000 W</w:t>
            </w:r>
          </w:p>
        </w:tc>
      </w:tr>
      <w:tr w:rsidR="00FB2D98" w:rsidRPr="00710FCF" w14:paraId="55FFF801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473" w14:textId="77777777" w:rsidR="00FB2D98" w:rsidRPr="00710FCF" w:rsidRDefault="006C2B05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SPL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9E1" w14:textId="77777777" w:rsidR="00FB2D98" w:rsidRPr="00710FCF" w:rsidRDefault="002B2F0B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minimum 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  <w:proofErr w:type="spellStart"/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FB2D98" w:rsidRPr="00710FCF" w14:paraId="602D79C3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234" w14:textId="77777777" w:rsidR="00FB2D98" w:rsidRPr="00710FCF" w:rsidRDefault="006C2B05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asmo przenoszenia: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C7AF" w14:textId="77777777" w:rsidR="00FB2D98" w:rsidRPr="00710FCF" w:rsidRDefault="006C2B05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(-10dB) 57Hz - 20kHz lub większy zakres</w:t>
            </w:r>
          </w:p>
        </w:tc>
      </w:tr>
      <w:tr w:rsidR="00FB2D98" w:rsidRPr="00710FCF" w14:paraId="25FF3DAF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AFA" w14:textId="77777777" w:rsidR="00FB2D98" w:rsidRPr="00710FCF" w:rsidRDefault="006C2B05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łośniki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EA32" w14:textId="77777777" w:rsidR="00FB2D98" w:rsidRPr="00710FCF" w:rsidRDefault="00E226AA" w:rsidP="008D6C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2 głośniki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310827" w:rsidRPr="00710FCF">
              <w:rPr>
                <w:rFonts w:ascii="Times New Roman" w:hAnsi="Times New Roman" w:cs="Times New Roman"/>
                <w:sz w:val="24"/>
                <w:szCs w:val="24"/>
              </w:rPr>
              <w:t>nisk</w:t>
            </w:r>
            <w:r w:rsidR="00AE5926" w:rsidRPr="00710FC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10827" w:rsidRPr="00710FCF">
              <w:rPr>
                <w:rFonts w:ascii="Times New Roman" w:hAnsi="Times New Roman" w:cs="Times New Roman"/>
                <w:sz w:val="24"/>
                <w:szCs w:val="24"/>
              </w:rPr>
              <w:t>tonowy</w:t>
            </w:r>
            <w:proofErr w:type="spellEnd"/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, wysokotonowy</w:t>
            </w:r>
          </w:p>
        </w:tc>
      </w:tr>
      <w:tr w:rsidR="00FB2D98" w:rsidRPr="00710FCF" w14:paraId="6E9F58F9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AEB" w14:textId="77777777" w:rsidR="00FB2D98" w:rsidRPr="00710FCF" w:rsidRDefault="006C2B05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9FE" w14:textId="77777777" w:rsidR="00FB2D98" w:rsidRPr="00710FCF" w:rsidRDefault="006C2B05" w:rsidP="006C2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oniżej 18 kg</w:t>
            </w:r>
          </w:p>
        </w:tc>
      </w:tr>
      <w:tr w:rsidR="00FB2D98" w:rsidRPr="00710FCF" w14:paraId="2CC7C7E8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F08" w14:textId="77777777" w:rsidR="00FB2D98" w:rsidRPr="00710FCF" w:rsidRDefault="006C2B05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ejści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960" w14:textId="77777777" w:rsidR="00FB2D98" w:rsidRPr="00710FCF" w:rsidRDefault="006C2B05" w:rsidP="006C2B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2 szt.  XLR </w:t>
            </w: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z regulacją głośności</w:t>
            </w:r>
          </w:p>
        </w:tc>
      </w:tr>
      <w:tr w:rsidR="00944C4C" w:rsidRPr="00710FCF" w14:paraId="086A1B09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352" w14:textId="7777777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92" w14:textId="6D2BE9C1" w:rsidR="00944C4C" w:rsidRPr="00710FCF" w:rsidRDefault="00A501B8" w:rsidP="006C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</w:tr>
      <w:tr w:rsidR="00FB2D98" w:rsidRPr="00710FCF" w14:paraId="054951C2" w14:textId="77777777" w:rsidTr="006C2B05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633" w14:textId="77777777" w:rsidR="00FB2D98" w:rsidRPr="00710FCF" w:rsidRDefault="006C2B05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9A2" w14:textId="77777777" w:rsidR="006C2B05" w:rsidRPr="00710FCF" w:rsidRDefault="005D4DA3" w:rsidP="006C2B05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niazdo na statyw z gwintem M20</w:t>
            </w:r>
          </w:p>
          <w:p w14:paraId="20967CEF" w14:textId="77777777" w:rsidR="006C2B05" w:rsidRPr="00710FCF" w:rsidRDefault="005D4DA3" w:rsidP="006C2B05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ożliwości podpięcia kolejnych takich samych głośników </w:t>
            </w:r>
          </w:p>
          <w:p w14:paraId="48438F53" w14:textId="77777777" w:rsidR="006C2B05" w:rsidRPr="00710FCF" w:rsidRDefault="005D4DA3" w:rsidP="006C2B05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askownica ochraniają</w:t>
            </w:r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>ca głośniki przed uszkodzeniem</w:t>
            </w:r>
          </w:p>
          <w:p w14:paraId="62DE4D53" w14:textId="77777777" w:rsidR="00FB2D98" w:rsidRPr="00710FCF" w:rsidRDefault="005D4DA3" w:rsidP="006C2B05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zestawie dedykowane przez producenta głośników statywy </w:t>
            </w:r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>do </w:t>
            </w:r>
            <w:r w:rsidR="006C2B05" w:rsidRPr="00710FCF">
              <w:rPr>
                <w:rFonts w:ascii="Times New Roman" w:hAnsi="Times New Roman" w:cs="Times New Roman"/>
                <w:sz w:val="24"/>
                <w:szCs w:val="24"/>
              </w:rPr>
              <w:t>głośników wraz z futerałami do transportu</w:t>
            </w:r>
          </w:p>
        </w:tc>
      </w:tr>
    </w:tbl>
    <w:p w14:paraId="63C4D527" w14:textId="77777777" w:rsidR="00710FCF" w:rsidRDefault="00710FCF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05B281" w14:textId="1E0A8C08" w:rsidR="00FB2D98" w:rsidRPr="00710FCF" w:rsidRDefault="000210E8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1.2</w:t>
      </w:r>
      <w:r w:rsidR="006D1C23" w:rsidRPr="00710FCF">
        <w:rPr>
          <w:rFonts w:ascii="Times New Roman" w:hAnsi="Times New Roman" w:cs="Times New Roman"/>
          <w:b/>
          <w:sz w:val="24"/>
          <w:szCs w:val="24"/>
        </w:rPr>
        <w:t xml:space="preserve"> Skrzynie transportowe do kolumn głośnikowych – 4 szt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27"/>
      </w:tblGrid>
      <w:tr w:rsidR="00FB2D98" w:rsidRPr="00710FCF" w14:paraId="2356D17B" w14:textId="77777777" w:rsidTr="00E226AA">
        <w:tc>
          <w:tcPr>
            <w:tcW w:w="2235" w:type="dxa"/>
          </w:tcPr>
          <w:p w14:paraId="339DEDC2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chwyty</w:t>
            </w:r>
          </w:p>
        </w:tc>
        <w:tc>
          <w:tcPr>
            <w:tcW w:w="6827" w:type="dxa"/>
          </w:tcPr>
          <w:p w14:paraId="4CB6FEB9" w14:textId="77777777" w:rsidR="00FB2D98" w:rsidRPr="00710FCF" w:rsidRDefault="002B2F0B" w:rsidP="006D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inimum 2 szt. rączek do przenoszenia, jedna wysuwana</w:t>
            </w:r>
          </w:p>
        </w:tc>
      </w:tr>
      <w:tr w:rsidR="00FB2D98" w:rsidRPr="00710FCF" w14:paraId="0839345C" w14:textId="77777777" w:rsidTr="00E226AA">
        <w:tc>
          <w:tcPr>
            <w:tcW w:w="2235" w:type="dxa"/>
          </w:tcPr>
          <w:p w14:paraId="54AF2018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  <w:tc>
          <w:tcPr>
            <w:tcW w:w="6827" w:type="dxa"/>
          </w:tcPr>
          <w:p w14:paraId="5D6F0C56" w14:textId="77777777" w:rsidR="00FB2D98" w:rsidRPr="00710FCF" w:rsidRDefault="00E226AA" w:rsidP="006D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aksymalnie 35 kg (waga wraz głośnikiem)</w:t>
            </w:r>
          </w:p>
        </w:tc>
      </w:tr>
      <w:tr w:rsidR="00FB2D98" w:rsidRPr="00710FCF" w14:paraId="73B42AD0" w14:textId="77777777" w:rsidTr="00E226AA">
        <w:tc>
          <w:tcPr>
            <w:tcW w:w="2235" w:type="dxa"/>
          </w:tcPr>
          <w:p w14:paraId="159A5D3B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abezpieczenia</w:t>
            </w:r>
          </w:p>
        </w:tc>
        <w:tc>
          <w:tcPr>
            <w:tcW w:w="6827" w:type="dxa"/>
          </w:tcPr>
          <w:p w14:paraId="5DF74F90" w14:textId="77777777" w:rsidR="00FB2D98" w:rsidRPr="00710FCF" w:rsidRDefault="00E226AA" w:rsidP="006D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ąbka szczelnie wypełniająca głośnik w skrzyni</w:t>
            </w:r>
          </w:p>
        </w:tc>
      </w:tr>
      <w:tr w:rsidR="00944C4C" w:rsidRPr="00710FCF" w14:paraId="2334A364" w14:textId="77777777" w:rsidTr="00E226AA">
        <w:tc>
          <w:tcPr>
            <w:tcW w:w="2235" w:type="dxa"/>
          </w:tcPr>
          <w:p w14:paraId="61DB7628" w14:textId="7777777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827" w:type="dxa"/>
          </w:tcPr>
          <w:p w14:paraId="3B50BB77" w14:textId="1E23BC56" w:rsidR="00944C4C" w:rsidRPr="00710FCF" w:rsidRDefault="00944C4C" w:rsidP="0094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  <w:tr w:rsidR="00FB2D98" w:rsidRPr="00710FCF" w14:paraId="2CB2A05A" w14:textId="77777777" w:rsidTr="00E226AA">
        <w:tc>
          <w:tcPr>
            <w:tcW w:w="2235" w:type="dxa"/>
          </w:tcPr>
          <w:p w14:paraId="356D0108" w14:textId="77777777" w:rsidR="00FB2D98" w:rsidRPr="00710FCF" w:rsidRDefault="006D1C23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6827" w:type="dxa"/>
          </w:tcPr>
          <w:p w14:paraId="31CD513F" w14:textId="77777777" w:rsidR="00FB2D98" w:rsidRPr="00710FCF" w:rsidRDefault="00E226AA" w:rsidP="006D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inimum 2 szt. kółek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5BBE5497" w14:textId="77777777" w:rsidR="00FB2D98" w:rsidRPr="00710FCF" w:rsidRDefault="00FB2D98" w:rsidP="00FB2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062F8" w14:textId="11322EE2" w:rsidR="00FB2D98" w:rsidRPr="00710FCF" w:rsidRDefault="000210E8" w:rsidP="00710FCF">
      <w:pPr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1.3</w:t>
      </w:r>
      <w:r w:rsidR="006D1C23" w:rsidRPr="00710FCF">
        <w:rPr>
          <w:rFonts w:ascii="Times New Roman" w:hAnsi="Times New Roman" w:cs="Times New Roman"/>
          <w:b/>
          <w:sz w:val="24"/>
          <w:szCs w:val="24"/>
        </w:rPr>
        <w:t xml:space="preserve"> Mikser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C23" w:rsidRPr="00710FCF">
        <w:rPr>
          <w:rFonts w:ascii="Times New Roman" w:hAnsi="Times New Roman" w:cs="Times New Roman"/>
          <w:b/>
          <w:sz w:val="24"/>
          <w:szCs w:val="24"/>
        </w:rPr>
        <w:t>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2D98" w:rsidRPr="00710FCF" w14:paraId="68E8C916" w14:textId="77777777" w:rsidTr="008D6CD1">
        <w:tc>
          <w:tcPr>
            <w:tcW w:w="4531" w:type="dxa"/>
          </w:tcPr>
          <w:p w14:paraId="3661A86C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ejścia</w:t>
            </w:r>
          </w:p>
        </w:tc>
        <w:tc>
          <w:tcPr>
            <w:tcW w:w="4531" w:type="dxa"/>
          </w:tcPr>
          <w:p w14:paraId="5B871977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E5926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inimum 14 wejść w tym 8 wejść 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mikrofonowych XLR</w:t>
            </w:r>
          </w:p>
        </w:tc>
      </w:tr>
      <w:tr w:rsidR="00FB2D98" w:rsidRPr="00710FCF" w14:paraId="6497FD1D" w14:textId="77777777" w:rsidTr="008D6CD1">
        <w:tc>
          <w:tcPr>
            <w:tcW w:w="4531" w:type="dxa"/>
          </w:tcPr>
          <w:p w14:paraId="45774F8C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yjścia</w:t>
            </w:r>
          </w:p>
        </w:tc>
        <w:tc>
          <w:tcPr>
            <w:tcW w:w="4531" w:type="dxa"/>
          </w:tcPr>
          <w:p w14:paraId="0D337FAF" w14:textId="77777777" w:rsidR="002B2F0B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yjście główne: 2 x XLR</w:t>
            </w:r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, 2 × </w:t>
            </w:r>
            <w:proofErr w:type="spellStart"/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1/4" m</w:t>
            </w:r>
            <w:r w:rsidR="00AE5926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ono </w:t>
            </w:r>
          </w:p>
          <w:p w14:paraId="0BB61D8A" w14:textId="77777777" w:rsidR="00FB2D98" w:rsidRPr="00710FCF" w:rsidRDefault="00AE5926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out: </w:t>
            </w: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yjście słuchawkowe: </w:t>
            </w:r>
            <w:proofErr w:type="spellStart"/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  <w:proofErr w:type="spellEnd"/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1/4" z regulacją wzmocnienia</w:t>
            </w:r>
          </w:p>
        </w:tc>
      </w:tr>
      <w:tr w:rsidR="00FB2D98" w:rsidRPr="00710FCF" w14:paraId="59A412BB" w14:textId="77777777" w:rsidTr="008D6CD1">
        <w:tc>
          <w:tcPr>
            <w:tcW w:w="4531" w:type="dxa"/>
          </w:tcPr>
          <w:p w14:paraId="35D63467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abezpieczenia</w:t>
            </w:r>
          </w:p>
        </w:tc>
        <w:tc>
          <w:tcPr>
            <w:tcW w:w="4531" w:type="dxa"/>
          </w:tcPr>
          <w:p w14:paraId="75A51859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ąbka szczelnie wypełniająca głośnik w skrzyni</w:t>
            </w:r>
          </w:p>
        </w:tc>
      </w:tr>
      <w:tr w:rsidR="00944C4C" w:rsidRPr="00710FCF" w14:paraId="4F9F8185" w14:textId="77777777" w:rsidTr="008D6CD1">
        <w:tc>
          <w:tcPr>
            <w:tcW w:w="4531" w:type="dxa"/>
          </w:tcPr>
          <w:p w14:paraId="066F6847" w14:textId="7777777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7B00252F" w14:textId="6E4DE1FF" w:rsidR="00944C4C" w:rsidRPr="00710FCF" w:rsidRDefault="007D1270" w:rsidP="007D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18E9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miesi</w:t>
            </w: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ące</w:t>
            </w:r>
          </w:p>
        </w:tc>
      </w:tr>
      <w:tr w:rsidR="00FB2D98" w:rsidRPr="00710FCF" w14:paraId="743089B1" w14:textId="77777777" w:rsidTr="008D6CD1">
        <w:tc>
          <w:tcPr>
            <w:tcW w:w="4531" w:type="dxa"/>
          </w:tcPr>
          <w:p w14:paraId="3538B87D" w14:textId="77777777" w:rsidR="00FB2D98" w:rsidRPr="00710FCF" w:rsidRDefault="006D1C23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5C0A5FD6" w14:textId="77777777" w:rsidR="006D1C23" w:rsidRPr="00710FCF" w:rsidRDefault="00AE5926" w:rsidP="006D1C23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korekcja mono:  t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rójpunktowa</w:t>
            </w:r>
          </w:p>
          <w:p w14:paraId="150B7913" w14:textId="77777777" w:rsidR="00FB2D98" w:rsidRPr="00710FCF" w:rsidRDefault="00AE5926" w:rsidP="00DA3246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tłumiki s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uwakowe</w:t>
            </w:r>
          </w:p>
        </w:tc>
      </w:tr>
    </w:tbl>
    <w:p w14:paraId="051F498F" w14:textId="77777777" w:rsidR="00FB2D98" w:rsidRPr="00710FCF" w:rsidRDefault="00FB2D98" w:rsidP="00FB2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030E0" w14:textId="30A23F0E" w:rsidR="00FB2D98" w:rsidRPr="00710FCF" w:rsidRDefault="000210E8" w:rsidP="00710FCF">
      <w:pPr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1.4</w:t>
      </w:r>
      <w:r w:rsidR="006D1C23" w:rsidRPr="00710FCF">
        <w:rPr>
          <w:rFonts w:ascii="Times New Roman" w:hAnsi="Times New Roman" w:cs="Times New Roman"/>
          <w:b/>
          <w:sz w:val="24"/>
          <w:szCs w:val="24"/>
        </w:rPr>
        <w:t xml:space="preserve"> Skrzynia transportowa do miksera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C23" w:rsidRPr="00710FCF">
        <w:rPr>
          <w:rFonts w:ascii="Times New Roman" w:hAnsi="Times New Roman" w:cs="Times New Roman"/>
          <w:b/>
          <w:sz w:val="24"/>
          <w:szCs w:val="24"/>
        </w:rPr>
        <w:t>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2D98" w:rsidRPr="00710FCF" w14:paraId="55B3A33B" w14:textId="77777777" w:rsidTr="008D6CD1">
        <w:tc>
          <w:tcPr>
            <w:tcW w:w="4531" w:type="dxa"/>
          </w:tcPr>
          <w:p w14:paraId="429FC1BD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chwyty</w:t>
            </w:r>
          </w:p>
        </w:tc>
        <w:tc>
          <w:tcPr>
            <w:tcW w:w="4531" w:type="dxa"/>
          </w:tcPr>
          <w:p w14:paraId="05D84AA1" w14:textId="77777777" w:rsidR="00FB2D98" w:rsidRPr="00710FCF" w:rsidRDefault="002B2F0B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inimum 2 szt. rączek do przenoszenia</w:t>
            </w:r>
          </w:p>
        </w:tc>
      </w:tr>
      <w:tr w:rsidR="00FB2D98" w:rsidRPr="00710FCF" w14:paraId="3EE76EBC" w14:textId="77777777" w:rsidTr="008D6CD1">
        <w:tc>
          <w:tcPr>
            <w:tcW w:w="4531" w:type="dxa"/>
          </w:tcPr>
          <w:p w14:paraId="6789F6BB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D1C23" w:rsidRPr="00710FCF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  <w:tc>
          <w:tcPr>
            <w:tcW w:w="4531" w:type="dxa"/>
          </w:tcPr>
          <w:p w14:paraId="32CB5E25" w14:textId="77777777" w:rsidR="00FB2D98" w:rsidRPr="00710FCF" w:rsidRDefault="002B2F0B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ksymalnie 25 kg (waga wraz mikserem)</w:t>
            </w:r>
          </w:p>
        </w:tc>
      </w:tr>
      <w:tr w:rsidR="00FB2D98" w:rsidRPr="00710FCF" w14:paraId="140674E5" w14:textId="77777777" w:rsidTr="008D6CD1">
        <w:tc>
          <w:tcPr>
            <w:tcW w:w="4531" w:type="dxa"/>
          </w:tcPr>
          <w:p w14:paraId="4F8FEC1A" w14:textId="77777777" w:rsidR="00FB2D98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miary wewnętrzne</w:t>
            </w:r>
          </w:p>
        </w:tc>
        <w:tc>
          <w:tcPr>
            <w:tcW w:w="4531" w:type="dxa"/>
          </w:tcPr>
          <w:p w14:paraId="5F617810" w14:textId="77777777" w:rsidR="0047162A" w:rsidRPr="00710FCF" w:rsidRDefault="00E226AA" w:rsidP="0047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inimalne: 480x400x150 mm</w:t>
            </w:r>
          </w:p>
          <w:p w14:paraId="3947D6C1" w14:textId="77777777" w:rsidR="00FB2D98" w:rsidRPr="00710FCF" w:rsidRDefault="00E226AA" w:rsidP="0047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ksymalne: 600x450x300 mm</w:t>
            </w:r>
          </w:p>
        </w:tc>
      </w:tr>
      <w:tr w:rsidR="00FB2D98" w:rsidRPr="00710FCF" w14:paraId="6C95769B" w14:textId="77777777" w:rsidTr="008D6CD1">
        <w:tc>
          <w:tcPr>
            <w:tcW w:w="4531" w:type="dxa"/>
          </w:tcPr>
          <w:p w14:paraId="56BF334E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bezpieczenia</w:t>
            </w:r>
          </w:p>
        </w:tc>
        <w:tc>
          <w:tcPr>
            <w:tcW w:w="4531" w:type="dxa"/>
          </w:tcPr>
          <w:p w14:paraId="0020276F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ąbka szczelnie wypełniająca mikser </w:t>
            </w:r>
            <w:r w:rsidR="00DA3246" w:rsidRPr="00710F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w skrzyni</w:t>
            </w:r>
          </w:p>
        </w:tc>
      </w:tr>
      <w:tr w:rsidR="00944C4C" w:rsidRPr="00710FCF" w14:paraId="484D3332" w14:textId="77777777" w:rsidTr="008D6CD1">
        <w:tc>
          <w:tcPr>
            <w:tcW w:w="4531" w:type="dxa"/>
          </w:tcPr>
          <w:p w14:paraId="3CF41BBC" w14:textId="7777777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7BD8D415" w14:textId="5BFCE650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  <w:tr w:rsidR="00FB2D98" w:rsidRPr="00710FCF" w14:paraId="1B2F9E1C" w14:textId="77777777" w:rsidTr="008D6CD1">
        <w:tc>
          <w:tcPr>
            <w:tcW w:w="4531" w:type="dxa"/>
          </w:tcPr>
          <w:p w14:paraId="54B1F1E2" w14:textId="77777777" w:rsidR="00FB2D98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49995A72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ożliwość ułożenia kabli wewnątrz skrzyni</w:t>
            </w:r>
          </w:p>
        </w:tc>
      </w:tr>
    </w:tbl>
    <w:p w14:paraId="0CD151B8" w14:textId="77777777" w:rsidR="00FB2D98" w:rsidRPr="00710FCF" w:rsidRDefault="00FB2D98" w:rsidP="00FB2D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8C680" w14:textId="77777777" w:rsidR="00FB2D98" w:rsidRPr="00710FCF" w:rsidRDefault="000210E8" w:rsidP="0047162A">
      <w:pPr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1.5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t xml:space="preserve"> Okablowanie: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br/>
        <w:t xml:space="preserve">XLR – </w:t>
      </w:r>
      <w:r w:rsidR="0047162A" w:rsidRPr="00710FCF">
        <w:rPr>
          <w:rFonts w:ascii="Times New Roman" w:hAnsi="Times New Roman" w:cs="Times New Roman"/>
          <w:b/>
          <w:sz w:val="24"/>
          <w:szCs w:val="24"/>
        </w:rPr>
        <w:t xml:space="preserve"> XLR  do połączenia 2 głośników</w:t>
      </w:r>
      <w:r w:rsidR="00E226AA" w:rsidRPr="00710FCF">
        <w:rPr>
          <w:rFonts w:ascii="Times New Roman" w:hAnsi="Times New Roman" w:cs="Times New Roman"/>
          <w:b/>
          <w:sz w:val="24"/>
          <w:szCs w:val="24"/>
        </w:rPr>
        <w:t xml:space="preserve">, 15 metrów, 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t>2 szt.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br/>
        <w:t xml:space="preserve">XLR – </w:t>
      </w:r>
      <w:r w:rsidR="0047162A" w:rsidRPr="00710FCF">
        <w:rPr>
          <w:rFonts w:ascii="Times New Roman" w:hAnsi="Times New Roman" w:cs="Times New Roman"/>
          <w:b/>
          <w:sz w:val="24"/>
          <w:szCs w:val="24"/>
        </w:rPr>
        <w:t>XLR do podłączenia odbiorników m</w:t>
      </w:r>
      <w:r w:rsidR="00E226AA" w:rsidRPr="00710FCF">
        <w:rPr>
          <w:rFonts w:ascii="Times New Roman" w:hAnsi="Times New Roman" w:cs="Times New Roman"/>
          <w:b/>
          <w:sz w:val="24"/>
          <w:szCs w:val="24"/>
        </w:rPr>
        <w:t xml:space="preserve">ikrofonów do miksera, 3 metry, 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t xml:space="preserve">10 szt. 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br/>
        <w:t xml:space="preserve">XLR – </w:t>
      </w:r>
      <w:r w:rsidR="0047162A" w:rsidRPr="00710FCF">
        <w:rPr>
          <w:rFonts w:ascii="Times New Roman" w:hAnsi="Times New Roman" w:cs="Times New Roman"/>
          <w:b/>
          <w:sz w:val="24"/>
          <w:szCs w:val="24"/>
        </w:rPr>
        <w:t>XLR do po</w:t>
      </w:r>
      <w:r w:rsidR="00E226AA" w:rsidRPr="00710FCF">
        <w:rPr>
          <w:rFonts w:ascii="Times New Roman" w:hAnsi="Times New Roman" w:cs="Times New Roman"/>
          <w:b/>
          <w:sz w:val="24"/>
          <w:szCs w:val="24"/>
        </w:rPr>
        <w:t>dł</w:t>
      </w:r>
      <w:r w:rsidR="00F0655B" w:rsidRPr="00710FCF">
        <w:rPr>
          <w:rFonts w:ascii="Times New Roman" w:hAnsi="Times New Roman" w:cs="Times New Roman"/>
          <w:b/>
          <w:sz w:val="24"/>
          <w:szCs w:val="24"/>
        </w:rPr>
        <w:t>ączenia głośników do miksera, 9</w:t>
      </w:r>
      <w:r w:rsidR="00E226AA" w:rsidRPr="00710FCF">
        <w:rPr>
          <w:rFonts w:ascii="Times New Roman" w:hAnsi="Times New Roman" w:cs="Times New Roman"/>
          <w:b/>
          <w:sz w:val="24"/>
          <w:szCs w:val="24"/>
        </w:rPr>
        <w:t xml:space="preserve"> metrów, </w:t>
      </w:r>
      <w:r w:rsidR="0047162A" w:rsidRPr="00710FCF">
        <w:rPr>
          <w:rFonts w:ascii="Times New Roman" w:hAnsi="Times New Roman" w:cs="Times New Roman"/>
          <w:b/>
          <w:sz w:val="24"/>
          <w:szCs w:val="24"/>
        </w:rPr>
        <w:t xml:space="preserve">2 sz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31"/>
      </w:tblGrid>
      <w:tr w:rsidR="00FB2D98" w:rsidRPr="00710FCF" w14:paraId="3D47002F" w14:textId="77777777" w:rsidTr="0018353F">
        <w:tc>
          <w:tcPr>
            <w:tcW w:w="4531" w:type="dxa"/>
          </w:tcPr>
          <w:p w14:paraId="7E24015A" w14:textId="77777777" w:rsidR="00FB2D98" w:rsidRPr="00710FCF" w:rsidRDefault="00E226AA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ońcówki</w:t>
            </w:r>
          </w:p>
        </w:tc>
        <w:tc>
          <w:tcPr>
            <w:tcW w:w="4531" w:type="dxa"/>
          </w:tcPr>
          <w:p w14:paraId="4654C644" w14:textId="77777777" w:rsidR="00FB2D98" w:rsidRPr="00710FCF" w:rsidRDefault="00E226AA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ozłacane końcówki</w:t>
            </w:r>
          </w:p>
        </w:tc>
      </w:tr>
      <w:tr w:rsidR="00FB2D98" w:rsidRPr="00710FCF" w14:paraId="29B5A300" w14:textId="77777777" w:rsidTr="0018353F">
        <w:tc>
          <w:tcPr>
            <w:tcW w:w="4531" w:type="dxa"/>
          </w:tcPr>
          <w:p w14:paraId="67DEF0F9" w14:textId="77777777" w:rsidR="00FB2D98" w:rsidRPr="00710FCF" w:rsidRDefault="0047162A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Obudowa wtyków</w:t>
            </w:r>
          </w:p>
        </w:tc>
        <w:tc>
          <w:tcPr>
            <w:tcW w:w="4531" w:type="dxa"/>
          </w:tcPr>
          <w:p w14:paraId="6ECF81DB" w14:textId="77777777" w:rsidR="00FB2D98" w:rsidRPr="00710FCF" w:rsidRDefault="00E226AA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budowa ze stali nierdzewnej</w:t>
            </w:r>
          </w:p>
        </w:tc>
      </w:tr>
      <w:tr w:rsidR="00FB2D98" w:rsidRPr="00710FCF" w14:paraId="1CBAA15C" w14:textId="77777777" w:rsidTr="0018353F">
        <w:tc>
          <w:tcPr>
            <w:tcW w:w="4531" w:type="dxa"/>
          </w:tcPr>
          <w:p w14:paraId="383AF4F7" w14:textId="77777777" w:rsidR="00FB2D98" w:rsidRPr="00710FCF" w:rsidRDefault="00E226AA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bezpieczenia</w:t>
            </w:r>
          </w:p>
        </w:tc>
        <w:tc>
          <w:tcPr>
            <w:tcW w:w="4531" w:type="dxa"/>
          </w:tcPr>
          <w:p w14:paraId="48D489E3" w14:textId="77777777" w:rsidR="00FB2D98" w:rsidRPr="00710FCF" w:rsidRDefault="00E226AA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dgiętki</w:t>
            </w:r>
            <w:proofErr w:type="spellEnd"/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z gumowym zakończeniem zabezpieczające kabel na końcówce wtyczki</w:t>
            </w:r>
          </w:p>
        </w:tc>
      </w:tr>
      <w:tr w:rsidR="00815B2E" w:rsidRPr="00710FCF" w14:paraId="20F136DB" w14:textId="77777777" w:rsidTr="0018353F">
        <w:tc>
          <w:tcPr>
            <w:tcW w:w="4531" w:type="dxa"/>
          </w:tcPr>
          <w:p w14:paraId="3ECCFC5F" w14:textId="77777777" w:rsidR="00815B2E" w:rsidRPr="00710FCF" w:rsidRDefault="00815B2E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58FA99F5" w14:textId="5549A71D" w:rsidR="00815B2E" w:rsidRPr="00710FCF" w:rsidRDefault="00D81A48" w:rsidP="00183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</w:tr>
      <w:tr w:rsidR="0018353F" w:rsidRPr="00710FCF" w14:paraId="1E26D6D9" w14:textId="77777777" w:rsidTr="001835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4534" w:type="dxa"/>
          </w:tcPr>
          <w:p w14:paraId="60D223C8" w14:textId="77777777" w:rsidR="0018353F" w:rsidRPr="00710FCF" w:rsidRDefault="0018353F" w:rsidP="00183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 wyposażenie</w:t>
            </w:r>
          </w:p>
        </w:tc>
        <w:tc>
          <w:tcPr>
            <w:tcW w:w="4528" w:type="dxa"/>
          </w:tcPr>
          <w:p w14:paraId="78B3A0A5" w14:textId="77777777" w:rsidR="0018353F" w:rsidRPr="00710FCF" w:rsidRDefault="0018353F" w:rsidP="00183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żyły w oplocie ekranującym</w:t>
            </w:r>
          </w:p>
        </w:tc>
      </w:tr>
    </w:tbl>
    <w:p w14:paraId="530D14E1" w14:textId="77777777" w:rsidR="002B2F0B" w:rsidRPr="00710FCF" w:rsidRDefault="002B2F0B" w:rsidP="00710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6D19B" w14:textId="77777777" w:rsidR="0047162A" w:rsidRPr="00710FCF" w:rsidRDefault="000210E8" w:rsidP="00710FCF">
      <w:pPr>
        <w:pStyle w:val="NormalnyWeb"/>
        <w:spacing w:before="0" w:beforeAutospacing="0" w:after="0" w:afterAutospacing="0"/>
        <w:rPr>
          <w:b/>
        </w:rPr>
      </w:pPr>
      <w:r w:rsidRPr="00710FCF">
        <w:rPr>
          <w:rFonts w:eastAsia="Times New Roman"/>
          <w:b/>
        </w:rPr>
        <w:t>1.6</w:t>
      </w:r>
      <w:r w:rsidR="0047162A" w:rsidRPr="00710FCF">
        <w:rPr>
          <w:rFonts w:eastAsia="Times New Roman"/>
          <w:b/>
        </w:rPr>
        <w:t xml:space="preserve"> </w:t>
      </w:r>
      <w:r w:rsidR="0047162A" w:rsidRPr="00710FCF">
        <w:rPr>
          <w:b/>
        </w:rPr>
        <w:t>Mikrofony bezprzewodowe ręczne</w:t>
      </w:r>
      <w:r w:rsidR="00AE5926" w:rsidRPr="00710FCF">
        <w:rPr>
          <w:b/>
        </w:rPr>
        <w:t xml:space="preserve"> –</w:t>
      </w:r>
      <w:r w:rsidR="0047162A" w:rsidRPr="00710FCF">
        <w:rPr>
          <w:b/>
        </w:rPr>
        <w:t xml:space="preserve"> 4 szt.</w:t>
      </w:r>
    </w:p>
    <w:p w14:paraId="2D04074B" w14:textId="77777777" w:rsidR="00FB2D98" w:rsidRPr="00710FCF" w:rsidRDefault="0047162A" w:rsidP="00710FCF">
      <w:pPr>
        <w:pStyle w:val="NormalnyWeb"/>
        <w:spacing w:before="0" w:beforeAutospacing="0" w:after="0" w:afterAutospacing="0"/>
        <w:rPr>
          <w:b/>
        </w:rPr>
      </w:pPr>
      <w:r w:rsidRPr="00710FCF">
        <w:rPr>
          <w:b/>
        </w:rPr>
        <w:t>Ogóln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FB2D98" w:rsidRPr="00710FCF" w14:paraId="645484FA" w14:textId="77777777" w:rsidTr="008D6CD1">
        <w:tc>
          <w:tcPr>
            <w:tcW w:w="2235" w:type="dxa"/>
          </w:tcPr>
          <w:p w14:paraId="0E9895E0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sięg</w:t>
            </w:r>
          </w:p>
        </w:tc>
        <w:tc>
          <w:tcPr>
            <w:tcW w:w="6827" w:type="dxa"/>
          </w:tcPr>
          <w:p w14:paraId="0EBA6CBF" w14:textId="77777777" w:rsidR="00FB2D98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sięg roboczy minimum 80 m</w:t>
            </w:r>
          </w:p>
          <w:p w14:paraId="20EAA1F9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4C" w:rsidRPr="00710FCF" w14:paraId="7BA46337" w14:textId="77777777" w:rsidTr="008D6CD1">
        <w:tc>
          <w:tcPr>
            <w:tcW w:w="2235" w:type="dxa"/>
          </w:tcPr>
          <w:p w14:paraId="197E5B84" w14:textId="7777777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827" w:type="dxa"/>
          </w:tcPr>
          <w:p w14:paraId="1F8991A0" w14:textId="3FB282F4" w:rsidR="00944C4C" w:rsidRPr="00710FCF" w:rsidRDefault="007D1270" w:rsidP="007D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18E9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miesi</w:t>
            </w: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018E9" w:rsidRPr="00710FC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6C7F28BE" w14:textId="77777777" w:rsidR="00FB2D98" w:rsidRPr="00710FCF" w:rsidRDefault="00FB2D98" w:rsidP="00FB2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AF34A" w14:textId="77777777" w:rsidR="0047162A" w:rsidRPr="00710FCF" w:rsidRDefault="0047162A" w:rsidP="0047162A">
      <w:pPr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lastRenderedPageBreak/>
        <w:t>Odbiorni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2D3BB5E9" w14:textId="77777777" w:rsidTr="008D6CD1">
        <w:tc>
          <w:tcPr>
            <w:tcW w:w="4531" w:type="dxa"/>
          </w:tcPr>
          <w:p w14:paraId="076437E0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jścia</w:t>
            </w:r>
          </w:p>
        </w:tc>
        <w:tc>
          <w:tcPr>
            <w:tcW w:w="4531" w:type="dxa"/>
          </w:tcPr>
          <w:p w14:paraId="2AC0459F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XLR oraz Jack 6.35 mm</w:t>
            </w:r>
          </w:p>
        </w:tc>
      </w:tr>
      <w:tr w:rsidR="0047162A" w:rsidRPr="00710FCF" w14:paraId="3799ED16" w14:textId="77777777" w:rsidTr="008D6CD1">
        <w:tc>
          <w:tcPr>
            <w:tcW w:w="4531" w:type="dxa"/>
          </w:tcPr>
          <w:p w14:paraId="66BE7A9E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chwyty</w:t>
            </w:r>
          </w:p>
        </w:tc>
        <w:tc>
          <w:tcPr>
            <w:tcW w:w="4531" w:type="dxa"/>
          </w:tcPr>
          <w:p w14:paraId="3472EA79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 zamontowania w szafie RACK</w:t>
            </w:r>
          </w:p>
        </w:tc>
      </w:tr>
      <w:tr w:rsidR="0047162A" w:rsidRPr="00710FCF" w14:paraId="738DFB08" w14:textId="77777777" w:rsidTr="008D6CD1">
        <w:tc>
          <w:tcPr>
            <w:tcW w:w="4531" w:type="dxa"/>
          </w:tcPr>
          <w:p w14:paraId="2729499F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75FA306D" w14:textId="77777777" w:rsidR="0047162A" w:rsidRPr="00710FCF" w:rsidRDefault="0047162A" w:rsidP="0047162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świetlacz LCD  z miernikami poziomu sygnał</w:t>
            </w:r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>u radiowego i wejściami dźwięku</w:t>
            </w:r>
          </w:p>
          <w:p w14:paraId="1A20B35F" w14:textId="77777777" w:rsidR="0047162A" w:rsidRPr="00710FCF" w:rsidRDefault="00DA3246" w:rsidP="0047162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bór grup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oraz kanałów</w:t>
            </w:r>
          </w:p>
        </w:tc>
      </w:tr>
    </w:tbl>
    <w:p w14:paraId="28E4529A" w14:textId="77777777" w:rsidR="0047162A" w:rsidRPr="00710FCF" w:rsidRDefault="0047162A" w:rsidP="00710F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1989D" w14:textId="77777777" w:rsidR="0047162A" w:rsidRPr="00710FCF" w:rsidRDefault="0047162A" w:rsidP="00710F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Mikrofon/Nadajni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7BB3862C" w14:textId="77777777" w:rsidTr="008D6CD1">
        <w:tc>
          <w:tcPr>
            <w:tcW w:w="4531" w:type="dxa"/>
          </w:tcPr>
          <w:p w14:paraId="2188A17E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Rodzaj mikrofonu</w:t>
            </w:r>
          </w:p>
        </w:tc>
        <w:tc>
          <w:tcPr>
            <w:tcW w:w="4531" w:type="dxa"/>
          </w:tcPr>
          <w:p w14:paraId="11A82C2D" w14:textId="77777777" w:rsidR="0047162A" w:rsidRPr="00710FCF" w:rsidRDefault="00AE5926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ynamiczny</w:t>
            </w:r>
          </w:p>
        </w:tc>
      </w:tr>
      <w:tr w:rsidR="0047162A" w:rsidRPr="00710FCF" w14:paraId="0748EA7F" w14:textId="77777777" w:rsidTr="008D6CD1">
        <w:tc>
          <w:tcPr>
            <w:tcW w:w="4531" w:type="dxa"/>
          </w:tcPr>
          <w:p w14:paraId="312F3F4B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4531" w:type="dxa"/>
          </w:tcPr>
          <w:p w14:paraId="7C9BFD14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silanie bateriami AA</w:t>
            </w:r>
          </w:p>
        </w:tc>
      </w:tr>
      <w:tr w:rsidR="0047162A" w:rsidRPr="00710FCF" w14:paraId="60B8CF33" w14:textId="77777777" w:rsidTr="008D6CD1">
        <w:tc>
          <w:tcPr>
            <w:tcW w:w="4531" w:type="dxa"/>
          </w:tcPr>
          <w:p w14:paraId="1358B1ED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asmo przenoszenia </w:t>
            </w:r>
          </w:p>
        </w:tc>
        <w:tc>
          <w:tcPr>
            <w:tcW w:w="4531" w:type="dxa"/>
          </w:tcPr>
          <w:p w14:paraId="4CAE95E2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50Hz-15kHz lub lepsze</w:t>
            </w:r>
          </w:p>
        </w:tc>
      </w:tr>
      <w:tr w:rsidR="0047162A" w:rsidRPr="00710FCF" w14:paraId="4779047B" w14:textId="77777777" w:rsidTr="008D6CD1">
        <w:tc>
          <w:tcPr>
            <w:tcW w:w="4531" w:type="dxa"/>
          </w:tcPr>
          <w:p w14:paraId="2CF1B809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502E094F" w14:textId="77777777" w:rsidR="0047162A" w:rsidRPr="00710FCF" w:rsidRDefault="0047162A" w:rsidP="0047162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świetlacz LCD  z miernikami poziomu sygnał</w:t>
            </w:r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>u radiowego i wejściami dźwięku</w:t>
            </w:r>
          </w:p>
          <w:p w14:paraId="112805F3" w14:textId="77777777" w:rsidR="0047162A" w:rsidRPr="00710FCF" w:rsidRDefault="00DA3246" w:rsidP="0047162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bór grup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oraz kanałów</w:t>
            </w:r>
          </w:p>
        </w:tc>
      </w:tr>
    </w:tbl>
    <w:p w14:paraId="46D857D6" w14:textId="77777777" w:rsidR="00710FCF" w:rsidRDefault="00710FCF" w:rsidP="00710FCF">
      <w:pPr>
        <w:pStyle w:val="NormalnyWeb"/>
        <w:spacing w:before="0" w:beforeAutospacing="0" w:after="0" w:afterAutospacing="0"/>
        <w:rPr>
          <w:b/>
        </w:rPr>
      </w:pPr>
    </w:p>
    <w:p w14:paraId="0ECF73B4" w14:textId="77777777" w:rsidR="0047162A" w:rsidRPr="00710FCF" w:rsidRDefault="000210E8" w:rsidP="00710FCF">
      <w:pPr>
        <w:pStyle w:val="NormalnyWeb"/>
        <w:spacing w:before="0" w:beforeAutospacing="0" w:after="0" w:afterAutospacing="0"/>
        <w:rPr>
          <w:b/>
        </w:rPr>
      </w:pPr>
      <w:r w:rsidRPr="00710FCF">
        <w:rPr>
          <w:b/>
        </w:rPr>
        <w:t>1.7</w:t>
      </w:r>
      <w:r w:rsidR="008D44FE" w:rsidRPr="00710FCF">
        <w:rPr>
          <w:b/>
        </w:rPr>
        <w:t xml:space="preserve"> </w:t>
      </w:r>
      <w:r w:rsidR="0047162A" w:rsidRPr="00710FCF">
        <w:rPr>
          <w:b/>
        </w:rPr>
        <w:t>Mikrofony bezprzewodowe nagłowne</w:t>
      </w:r>
      <w:r w:rsidR="00AE5926" w:rsidRPr="00710FCF">
        <w:rPr>
          <w:b/>
        </w:rPr>
        <w:t xml:space="preserve"> –</w:t>
      </w:r>
      <w:r w:rsidR="0047162A" w:rsidRPr="00710FCF">
        <w:rPr>
          <w:b/>
        </w:rPr>
        <w:t xml:space="preserve"> 6 szt.</w:t>
      </w:r>
    </w:p>
    <w:p w14:paraId="4796882C" w14:textId="77777777" w:rsidR="0047162A" w:rsidRPr="00710FCF" w:rsidRDefault="0047162A" w:rsidP="00710FCF">
      <w:pPr>
        <w:pStyle w:val="NormalnyWeb"/>
        <w:spacing w:before="0" w:beforeAutospacing="0" w:after="0" w:afterAutospacing="0"/>
        <w:rPr>
          <w:b/>
        </w:rPr>
      </w:pPr>
      <w:r w:rsidRPr="00710FCF">
        <w:rPr>
          <w:b/>
        </w:rPr>
        <w:t>Ogólne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2C65D5E3" w14:textId="77777777" w:rsidTr="008D6CD1">
        <w:tc>
          <w:tcPr>
            <w:tcW w:w="4531" w:type="dxa"/>
          </w:tcPr>
          <w:p w14:paraId="74F2DA45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sięg</w:t>
            </w:r>
          </w:p>
        </w:tc>
        <w:tc>
          <w:tcPr>
            <w:tcW w:w="4531" w:type="dxa"/>
          </w:tcPr>
          <w:p w14:paraId="23AC848D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sięg roboczy minimum 80 m</w:t>
            </w:r>
          </w:p>
        </w:tc>
      </w:tr>
      <w:tr w:rsidR="00944C4C" w:rsidRPr="00710FCF" w14:paraId="4CF622C8" w14:textId="77777777" w:rsidTr="008D6CD1">
        <w:tc>
          <w:tcPr>
            <w:tcW w:w="4531" w:type="dxa"/>
          </w:tcPr>
          <w:p w14:paraId="59CB35F0" w14:textId="7777777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63E1152C" w14:textId="7BFE6C9B" w:rsidR="00944C4C" w:rsidRPr="00710FCF" w:rsidRDefault="007D1270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</w:tbl>
    <w:p w14:paraId="19A13EC8" w14:textId="77777777" w:rsidR="00A02AD8" w:rsidRPr="00710FCF" w:rsidRDefault="00A02AD8" w:rsidP="0071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F23640" w14:textId="77777777" w:rsidR="0047162A" w:rsidRPr="00710FCF" w:rsidRDefault="0047162A" w:rsidP="00710FC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Odbiorni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6E7E016A" w14:textId="77777777" w:rsidTr="008D6CD1">
        <w:tc>
          <w:tcPr>
            <w:tcW w:w="4531" w:type="dxa"/>
          </w:tcPr>
          <w:p w14:paraId="3C182CE9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jścia</w:t>
            </w:r>
          </w:p>
        </w:tc>
        <w:tc>
          <w:tcPr>
            <w:tcW w:w="4531" w:type="dxa"/>
          </w:tcPr>
          <w:p w14:paraId="067FC38F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XLR oraz Jack 6.35 mm</w:t>
            </w:r>
          </w:p>
        </w:tc>
      </w:tr>
      <w:tr w:rsidR="0047162A" w:rsidRPr="00710FCF" w14:paraId="525A95E0" w14:textId="77777777" w:rsidTr="008D6CD1">
        <w:tc>
          <w:tcPr>
            <w:tcW w:w="4531" w:type="dxa"/>
          </w:tcPr>
          <w:p w14:paraId="73092FBF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chwyty</w:t>
            </w:r>
          </w:p>
        </w:tc>
        <w:tc>
          <w:tcPr>
            <w:tcW w:w="4531" w:type="dxa"/>
          </w:tcPr>
          <w:p w14:paraId="4279B67C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 zamontowania w szafie RACK</w:t>
            </w:r>
          </w:p>
        </w:tc>
      </w:tr>
      <w:tr w:rsidR="0047162A" w:rsidRPr="00710FCF" w14:paraId="3C387D2C" w14:textId="77777777" w:rsidTr="008D6CD1">
        <w:tc>
          <w:tcPr>
            <w:tcW w:w="4531" w:type="dxa"/>
          </w:tcPr>
          <w:p w14:paraId="7834A29D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164F64FD" w14:textId="77777777" w:rsidR="0047162A" w:rsidRPr="00710FCF" w:rsidRDefault="0047162A" w:rsidP="0047162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świetlacz LCD  z miernikami poziomu sygnał</w:t>
            </w:r>
            <w:r w:rsidR="002B2F0B" w:rsidRPr="00710FCF">
              <w:rPr>
                <w:rFonts w:ascii="Times New Roman" w:hAnsi="Times New Roman" w:cs="Times New Roman"/>
                <w:sz w:val="24"/>
                <w:szCs w:val="24"/>
              </w:rPr>
              <w:t>u radiowego i wejściami dźwięku</w:t>
            </w:r>
          </w:p>
          <w:p w14:paraId="7EE1EC70" w14:textId="77777777" w:rsidR="0047162A" w:rsidRPr="00710FCF" w:rsidRDefault="00E226AA" w:rsidP="0047162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bór</w:t>
            </w:r>
            <w:r w:rsidR="00AE5926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oraz kanałów</w:t>
            </w:r>
          </w:p>
        </w:tc>
      </w:tr>
    </w:tbl>
    <w:p w14:paraId="5E26DDD2" w14:textId="77777777" w:rsidR="00AE5926" w:rsidRPr="00710FCF" w:rsidRDefault="00AE5926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89D27" w14:textId="77777777" w:rsidR="0047162A" w:rsidRPr="00710FCF" w:rsidRDefault="0047162A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Mikro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351980B8" w14:textId="77777777" w:rsidTr="008D6CD1">
        <w:tc>
          <w:tcPr>
            <w:tcW w:w="4531" w:type="dxa"/>
          </w:tcPr>
          <w:p w14:paraId="0F51AF2C" w14:textId="77777777" w:rsidR="0047162A" w:rsidRPr="00710FCF" w:rsidRDefault="0047162A" w:rsidP="008D6CD1">
            <w:pPr>
              <w:pStyle w:val="NormalnyWeb"/>
            </w:pPr>
            <w:r w:rsidRPr="00710FCF">
              <w:t xml:space="preserve">Typ przetwornika </w:t>
            </w:r>
          </w:p>
        </w:tc>
        <w:tc>
          <w:tcPr>
            <w:tcW w:w="4531" w:type="dxa"/>
          </w:tcPr>
          <w:p w14:paraId="4BB9E1D5" w14:textId="77777777" w:rsidR="0047162A" w:rsidRPr="00710FCF" w:rsidRDefault="00AE5926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ojemnościowe</w:t>
            </w:r>
          </w:p>
        </w:tc>
      </w:tr>
      <w:tr w:rsidR="0047162A" w:rsidRPr="00710FCF" w14:paraId="7F9A42A3" w14:textId="77777777" w:rsidTr="008D6CD1">
        <w:tc>
          <w:tcPr>
            <w:tcW w:w="4531" w:type="dxa"/>
          </w:tcPr>
          <w:p w14:paraId="2E6BF29A" w14:textId="77777777" w:rsidR="0047162A" w:rsidRPr="00710FCF" w:rsidRDefault="00DA3246" w:rsidP="008D6CD1">
            <w:pPr>
              <w:tabs>
                <w:tab w:val="left" w:pos="22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asmo przenoszenia</w:t>
            </w:r>
          </w:p>
        </w:tc>
        <w:tc>
          <w:tcPr>
            <w:tcW w:w="4531" w:type="dxa"/>
          </w:tcPr>
          <w:p w14:paraId="7E46DD07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- 20 kHz lub lepsza</w:t>
            </w:r>
          </w:p>
        </w:tc>
      </w:tr>
      <w:tr w:rsidR="0047162A" w:rsidRPr="00710FCF" w14:paraId="3E9A1C7F" w14:textId="77777777" w:rsidTr="008D6CD1">
        <w:tc>
          <w:tcPr>
            <w:tcW w:w="4531" w:type="dxa"/>
          </w:tcPr>
          <w:p w14:paraId="5BFB5309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kres kierunkowości</w:t>
            </w:r>
          </w:p>
        </w:tc>
        <w:tc>
          <w:tcPr>
            <w:tcW w:w="4531" w:type="dxa"/>
          </w:tcPr>
          <w:p w14:paraId="53AD68CB" w14:textId="77777777" w:rsidR="0047162A" w:rsidRPr="00710FCF" w:rsidRDefault="00A37821" w:rsidP="008D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okólna</w:t>
            </w:r>
            <w:r w:rsidR="00DA3246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162A" w:rsidRPr="00710FCF" w14:paraId="34C107E2" w14:textId="77777777" w:rsidTr="008D6CD1">
        <w:tc>
          <w:tcPr>
            <w:tcW w:w="4531" w:type="dxa"/>
          </w:tcPr>
          <w:p w14:paraId="39440B6E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027745E5" w14:textId="77777777" w:rsidR="0047162A" w:rsidRPr="00710FCF" w:rsidRDefault="00E226AA" w:rsidP="008D6CD1">
            <w:pPr>
              <w:pStyle w:val="NormalnyWeb"/>
            </w:pPr>
            <w:r w:rsidRPr="00710FCF">
              <w:t>w</w:t>
            </w:r>
            <w:r w:rsidR="0047162A" w:rsidRPr="00710FCF">
              <w:t xml:space="preserve"> zestawie etui zabezpieczające mikrofon</w:t>
            </w:r>
          </w:p>
        </w:tc>
      </w:tr>
    </w:tbl>
    <w:p w14:paraId="6C582A97" w14:textId="77777777" w:rsidR="002426B1" w:rsidRPr="00710FCF" w:rsidRDefault="002426B1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66CA43" w14:textId="77777777" w:rsidR="0047162A" w:rsidRPr="00710FCF" w:rsidRDefault="0047162A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Nadajni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1044AFC8" w14:textId="77777777" w:rsidTr="008D6CD1">
        <w:tc>
          <w:tcPr>
            <w:tcW w:w="4531" w:type="dxa"/>
          </w:tcPr>
          <w:p w14:paraId="3B6A12EE" w14:textId="77777777" w:rsidR="0047162A" w:rsidRPr="00710FCF" w:rsidRDefault="0047162A" w:rsidP="008D6CD1">
            <w:pPr>
              <w:pStyle w:val="NormalnyWeb"/>
            </w:pPr>
            <w:r w:rsidRPr="00710FCF">
              <w:t>Wskaźniki</w:t>
            </w:r>
          </w:p>
        </w:tc>
        <w:tc>
          <w:tcPr>
            <w:tcW w:w="4531" w:type="dxa"/>
          </w:tcPr>
          <w:p w14:paraId="6F64FCD7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skaźnik zasilania i stanu baterii LED</w:t>
            </w:r>
          </w:p>
        </w:tc>
      </w:tr>
      <w:tr w:rsidR="0047162A" w:rsidRPr="00710FCF" w14:paraId="48985B7A" w14:textId="77777777" w:rsidTr="008D6CD1">
        <w:tc>
          <w:tcPr>
            <w:tcW w:w="4531" w:type="dxa"/>
          </w:tcPr>
          <w:p w14:paraId="36183FE2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4531" w:type="dxa"/>
          </w:tcPr>
          <w:p w14:paraId="5B578BBB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silanie bateriami AA</w:t>
            </w:r>
          </w:p>
        </w:tc>
      </w:tr>
      <w:tr w:rsidR="0047162A" w:rsidRPr="00710FCF" w14:paraId="1F45FC8C" w14:textId="77777777" w:rsidTr="008D6CD1">
        <w:tc>
          <w:tcPr>
            <w:tcW w:w="4531" w:type="dxa"/>
          </w:tcPr>
          <w:p w14:paraId="17FA294B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730EF125" w14:textId="77777777" w:rsidR="0047162A" w:rsidRPr="00710FCF" w:rsidRDefault="00E226AA" w:rsidP="008D6CD1">
            <w:pPr>
              <w:pStyle w:val="NormalnyWeb"/>
            </w:pPr>
            <w:r w:rsidRPr="00710FCF">
              <w:t>r</w:t>
            </w:r>
            <w:r w:rsidR="0047162A" w:rsidRPr="00710FCF">
              <w:t>egulowana k</w:t>
            </w:r>
            <w:r w:rsidR="00AE5926" w:rsidRPr="00710FCF">
              <w:t>ontrola wzmocnienia</w:t>
            </w:r>
            <w:r w:rsidR="00AE5926" w:rsidRPr="00710FCF">
              <w:br/>
              <w:t>wyboru grup</w:t>
            </w:r>
            <w:r w:rsidR="0047162A" w:rsidRPr="00710FCF">
              <w:t xml:space="preserve"> oraz kanałów</w:t>
            </w:r>
          </w:p>
        </w:tc>
      </w:tr>
    </w:tbl>
    <w:p w14:paraId="5AF6541C" w14:textId="77777777" w:rsidR="0047162A" w:rsidRPr="00710FCF" w:rsidRDefault="0047162A" w:rsidP="0047162A">
      <w:pPr>
        <w:rPr>
          <w:rFonts w:ascii="Times New Roman" w:hAnsi="Times New Roman" w:cs="Times New Roman"/>
          <w:b/>
          <w:sz w:val="24"/>
          <w:szCs w:val="24"/>
        </w:rPr>
      </w:pPr>
    </w:p>
    <w:p w14:paraId="37059A6D" w14:textId="77777777" w:rsidR="0047162A" w:rsidRPr="00710FCF" w:rsidRDefault="000210E8" w:rsidP="00367275">
      <w:pPr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 </w:t>
      </w:r>
      <w:r w:rsidR="0047162A" w:rsidRPr="00710FCF">
        <w:rPr>
          <w:rFonts w:ascii="Times New Roman" w:hAnsi="Times New Roman" w:cs="Times New Roman"/>
          <w:b/>
          <w:sz w:val="24"/>
          <w:szCs w:val="24"/>
        </w:rPr>
        <w:t>Ładowarka akumulatorów AA i AAA – 5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62B3EFD7" w14:textId="77777777" w:rsidTr="008D6CD1">
        <w:tc>
          <w:tcPr>
            <w:tcW w:w="4531" w:type="dxa"/>
          </w:tcPr>
          <w:p w14:paraId="6D0222C8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Rodzaj ładowanych akumulatorów</w:t>
            </w:r>
          </w:p>
        </w:tc>
        <w:tc>
          <w:tcPr>
            <w:tcW w:w="4531" w:type="dxa"/>
          </w:tcPr>
          <w:p w14:paraId="05FD5509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NiMH</w:t>
            </w:r>
            <w:proofErr w:type="spellEnd"/>
          </w:p>
        </w:tc>
      </w:tr>
      <w:tr w:rsidR="0047162A" w:rsidRPr="00710FCF" w14:paraId="1A33DE03" w14:textId="77777777" w:rsidTr="008D6CD1">
        <w:tc>
          <w:tcPr>
            <w:tcW w:w="4531" w:type="dxa"/>
          </w:tcPr>
          <w:p w14:paraId="2C050670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Ilość ładowanych ogniw AA</w:t>
            </w:r>
          </w:p>
        </w:tc>
        <w:tc>
          <w:tcPr>
            <w:tcW w:w="4531" w:type="dxa"/>
          </w:tcPr>
          <w:p w14:paraId="57D4CFC7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62A" w:rsidRPr="00710FCF" w14:paraId="2F107439" w14:textId="77777777" w:rsidTr="008D6CD1">
        <w:tc>
          <w:tcPr>
            <w:tcW w:w="4531" w:type="dxa"/>
          </w:tcPr>
          <w:p w14:paraId="52D8CEF6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Ilość ładowanych ogniw AAA</w:t>
            </w:r>
          </w:p>
        </w:tc>
        <w:tc>
          <w:tcPr>
            <w:tcW w:w="4531" w:type="dxa"/>
          </w:tcPr>
          <w:p w14:paraId="6288A435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62A" w:rsidRPr="00710FCF" w14:paraId="2EA23040" w14:textId="77777777" w:rsidTr="008D6CD1">
        <w:tc>
          <w:tcPr>
            <w:tcW w:w="4531" w:type="dxa"/>
          </w:tcPr>
          <w:p w14:paraId="254788EC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Napięcie zasilające ładowarkę</w:t>
            </w:r>
          </w:p>
        </w:tc>
        <w:tc>
          <w:tcPr>
            <w:tcW w:w="4531" w:type="dxa"/>
          </w:tcPr>
          <w:p w14:paraId="445C93E2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100 - 240 V, 12 V/DC, 5 V przez USB</w:t>
            </w:r>
          </w:p>
        </w:tc>
      </w:tr>
      <w:tr w:rsidR="0047162A" w:rsidRPr="00710FCF" w14:paraId="2E037D26" w14:textId="77777777" w:rsidTr="008D6CD1">
        <w:tc>
          <w:tcPr>
            <w:tcW w:w="4531" w:type="dxa"/>
          </w:tcPr>
          <w:p w14:paraId="1F21D75A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rąd ładowania akumulatorków AA</w:t>
            </w:r>
          </w:p>
        </w:tc>
        <w:tc>
          <w:tcPr>
            <w:tcW w:w="4531" w:type="dxa"/>
          </w:tcPr>
          <w:p w14:paraId="704F51D6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</w:tr>
      <w:tr w:rsidR="0047162A" w:rsidRPr="00710FCF" w14:paraId="1000AB5B" w14:textId="77777777" w:rsidTr="008D6CD1">
        <w:tc>
          <w:tcPr>
            <w:tcW w:w="4531" w:type="dxa"/>
          </w:tcPr>
          <w:p w14:paraId="56E4DEC3" w14:textId="77777777" w:rsidR="0047162A" w:rsidRPr="00710FCF" w:rsidRDefault="0047162A" w:rsidP="008D6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rąd ładowania akumulatorków AAA</w:t>
            </w:r>
          </w:p>
        </w:tc>
        <w:tc>
          <w:tcPr>
            <w:tcW w:w="4531" w:type="dxa"/>
          </w:tcPr>
          <w:p w14:paraId="2542D561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</w:tr>
      <w:tr w:rsidR="00944C4C" w:rsidRPr="00710FCF" w14:paraId="0B7D4D15" w14:textId="77777777" w:rsidTr="008D6CD1">
        <w:tc>
          <w:tcPr>
            <w:tcW w:w="4531" w:type="dxa"/>
          </w:tcPr>
          <w:p w14:paraId="04BA6F9E" w14:textId="7777777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7F58C4A8" w14:textId="5A1950B0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  <w:tr w:rsidR="0047162A" w:rsidRPr="00710FCF" w14:paraId="356A5EAF" w14:textId="77777777" w:rsidTr="008D6CD1">
        <w:tc>
          <w:tcPr>
            <w:tcW w:w="4531" w:type="dxa"/>
          </w:tcPr>
          <w:p w14:paraId="6102CF68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43DBAC23" w14:textId="77777777" w:rsidR="0047162A" w:rsidRPr="00710FCF" w:rsidRDefault="00E226AA" w:rsidP="0047162A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47162A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ończenie procesu naładowania </w:t>
            </w:r>
            <w:r w:rsidR="00310827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47162A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minus delta U </w:t>
            </w:r>
          </w:p>
          <w:p w14:paraId="5D678F02" w14:textId="77777777" w:rsidR="0047162A" w:rsidRPr="00710FCF" w:rsidRDefault="00E226AA" w:rsidP="0047162A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="0047162A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itorowanie temperatury ogniw </w:t>
            </w:r>
          </w:p>
          <w:p w14:paraId="68E626D3" w14:textId="77777777" w:rsidR="0047162A" w:rsidRPr="00710FCF" w:rsidRDefault="00E226AA" w:rsidP="0047162A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="0047162A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nkcja powolnego ładowania </w:t>
            </w:r>
          </w:p>
          <w:p w14:paraId="606C6A75" w14:textId="77777777" w:rsidR="0047162A" w:rsidRPr="00710FCF" w:rsidRDefault="00E226AA" w:rsidP="0047162A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47162A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gar sterujący wyłącznikiem bezpieczeństwa </w:t>
            </w:r>
          </w:p>
          <w:p w14:paraId="3A3CE35F" w14:textId="77777777" w:rsidR="0047162A" w:rsidRPr="00710FCF" w:rsidRDefault="00E226AA" w:rsidP="0047162A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7162A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świetlacz LCD wskazujący poziom naładowania </w:t>
            </w:r>
          </w:p>
          <w:p w14:paraId="4CEB7752" w14:textId="77777777" w:rsidR="0047162A" w:rsidRPr="00710FCF" w:rsidRDefault="00E226AA" w:rsidP="0047162A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47162A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formowanie o uszkodzonych lub nieprawidłowo włożonych akumulatorach </w:t>
            </w:r>
          </w:p>
          <w:p w14:paraId="004D6D65" w14:textId="77777777" w:rsidR="0047162A" w:rsidRPr="00710FCF" w:rsidRDefault="00E226AA" w:rsidP="0047162A">
            <w:pPr>
              <w:pStyle w:val="Akapitzlist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="0047162A" w:rsidRPr="00710F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owanie parami</w:t>
            </w:r>
          </w:p>
        </w:tc>
      </w:tr>
    </w:tbl>
    <w:p w14:paraId="4CBF32BF" w14:textId="77777777" w:rsidR="00A02AD8" w:rsidRPr="00710FCF" w:rsidRDefault="00A02AD8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0AA313" w14:textId="77777777" w:rsidR="0047162A" w:rsidRPr="00710FCF" w:rsidRDefault="000210E8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>1.9</w:t>
      </w:r>
      <w:r w:rsidR="00A02AD8" w:rsidRPr="00710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2A" w:rsidRPr="00710FCF">
        <w:rPr>
          <w:rFonts w:ascii="Times New Roman" w:hAnsi="Times New Roman" w:cs="Times New Roman"/>
          <w:b/>
          <w:sz w:val="24"/>
          <w:szCs w:val="24"/>
        </w:rPr>
        <w:t>Akumulatory AA – 4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361D1B54" w14:textId="77777777" w:rsidTr="008D6CD1">
        <w:tc>
          <w:tcPr>
            <w:tcW w:w="4531" w:type="dxa"/>
          </w:tcPr>
          <w:p w14:paraId="591EFA00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Rodzaj akumulatora</w:t>
            </w:r>
          </w:p>
        </w:tc>
        <w:tc>
          <w:tcPr>
            <w:tcW w:w="4531" w:type="dxa"/>
          </w:tcPr>
          <w:p w14:paraId="1469B3A2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AA (R6) </w:t>
            </w: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NiMH</w:t>
            </w:r>
            <w:proofErr w:type="spellEnd"/>
          </w:p>
        </w:tc>
      </w:tr>
      <w:tr w:rsidR="0047162A" w:rsidRPr="00710FCF" w14:paraId="0E74989B" w14:textId="77777777" w:rsidTr="008D6CD1">
        <w:tc>
          <w:tcPr>
            <w:tcW w:w="4531" w:type="dxa"/>
          </w:tcPr>
          <w:p w14:paraId="15AE3850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Napięcie nominalne</w:t>
            </w:r>
          </w:p>
        </w:tc>
        <w:tc>
          <w:tcPr>
            <w:tcW w:w="4531" w:type="dxa"/>
          </w:tcPr>
          <w:p w14:paraId="57B323E3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1,2V</w:t>
            </w:r>
          </w:p>
        </w:tc>
      </w:tr>
      <w:tr w:rsidR="0047162A" w:rsidRPr="00710FCF" w14:paraId="7B80DF0B" w14:textId="77777777" w:rsidTr="008D6CD1">
        <w:tc>
          <w:tcPr>
            <w:tcW w:w="4531" w:type="dxa"/>
          </w:tcPr>
          <w:p w14:paraId="2A0F1D52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ojemność minimalna</w:t>
            </w:r>
          </w:p>
        </w:tc>
        <w:tc>
          <w:tcPr>
            <w:tcW w:w="4531" w:type="dxa"/>
          </w:tcPr>
          <w:p w14:paraId="20E4904F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  <w:proofErr w:type="spellStart"/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47162A" w:rsidRPr="00710FCF" w14:paraId="2F9EE388" w14:textId="77777777" w:rsidTr="008D6CD1">
        <w:tc>
          <w:tcPr>
            <w:tcW w:w="4531" w:type="dxa"/>
          </w:tcPr>
          <w:p w14:paraId="19F9999E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eklarowana liczba cykli</w:t>
            </w:r>
          </w:p>
        </w:tc>
        <w:tc>
          <w:tcPr>
            <w:tcW w:w="4531" w:type="dxa"/>
          </w:tcPr>
          <w:p w14:paraId="1786F62D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7162A" w:rsidRPr="00710FCF" w14:paraId="68F3880C" w14:textId="77777777" w:rsidTr="008D6CD1">
        <w:tc>
          <w:tcPr>
            <w:tcW w:w="4531" w:type="dxa"/>
          </w:tcPr>
          <w:p w14:paraId="7D8BA14F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Procent naładowania po 1 roku samoczynnego rozładowywania</w:t>
            </w:r>
          </w:p>
        </w:tc>
        <w:tc>
          <w:tcPr>
            <w:tcW w:w="4531" w:type="dxa"/>
          </w:tcPr>
          <w:p w14:paraId="70B849C9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815B2E" w:rsidRPr="00710FCF" w14:paraId="5867965D" w14:textId="77777777" w:rsidTr="008D6CD1">
        <w:tc>
          <w:tcPr>
            <w:tcW w:w="4531" w:type="dxa"/>
          </w:tcPr>
          <w:p w14:paraId="61B72114" w14:textId="77777777" w:rsidR="00815B2E" w:rsidRPr="00710FCF" w:rsidRDefault="00815B2E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497CEB9C" w14:textId="18395C23" w:rsidR="00815B2E" w:rsidRPr="00710FCF" w:rsidRDefault="00815B2E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</w:tbl>
    <w:p w14:paraId="19004DB2" w14:textId="77777777" w:rsidR="00310827" w:rsidRPr="00710FCF" w:rsidRDefault="00310827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B16C52" w14:textId="77777777" w:rsidR="0047162A" w:rsidRPr="00710FCF" w:rsidRDefault="00A02AD8" w:rsidP="00710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FCF">
        <w:rPr>
          <w:rFonts w:ascii="Times New Roman" w:hAnsi="Times New Roman" w:cs="Times New Roman"/>
          <w:b/>
          <w:sz w:val="24"/>
          <w:szCs w:val="24"/>
        </w:rPr>
        <w:t xml:space="preserve">1.10 </w:t>
      </w:r>
      <w:r w:rsidR="0047162A" w:rsidRPr="00710FCF">
        <w:rPr>
          <w:rFonts w:ascii="Times New Roman" w:hAnsi="Times New Roman" w:cs="Times New Roman"/>
          <w:b/>
          <w:sz w:val="24"/>
          <w:szCs w:val="24"/>
        </w:rPr>
        <w:t>Skrzynie transportowe</w:t>
      </w:r>
      <w:r w:rsidR="00AE5926" w:rsidRPr="00710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2A" w:rsidRPr="00710FCF">
        <w:rPr>
          <w:rFonts w:ascii="Times New Roman" w:hAnsi="Times New Roman" w:cs="Times New Roman"/>
          <w:b/>
          <w:sz w:val="24"/>
          <w:szCs w:val="24"/>
        </w:rPr>
        <w:t>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62A" w:rsidRPr="00710FCF" w14:paraId="03444D37" w14:textId="77777777" w:rsidTr="008D6CD1">
        <w:tc>
          <w:tcPr>
            <w:tcW w:w="4531" w:type="dxa"/>
          </w:tcPr>
          <w:p w14:paraId="20956AA5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chwyty</w:t>
            </w:r>
          </w:p>
        </w:tc>
        <w:tc>
          <w:tcPr>
            <w:tcW w:w="4531" w:type="dxa"/>
          </w:tcPr>
          <w:p w14:paraId="1F290227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inimum 2 szt. rączek do przenoszenia, jedna wysuwana </w:t>
            </w:r>
          </w:p>
        </w:tc>
      </w:tr>
      <w:tr w:rsidR="0047162A" w:rsidRPr="00710FCF" w14:paraId="2D063B62" w14:textId="77777777" w:rsidTr="008D6CD1">
        <w:tc>
          <w:tcPr>
            <w:tcW w:w="4531" w:type="dxa"/>
          </w:tcPr>
          <w:p w14:paraId="6E52EF8D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ga</w:t>
            </w:r>
          </w:p>
        </w:tc>
        <w:tc>
          <w:tcPr>
            <w:tcW w:w="4531" w:type="dxa"/>
          </w:tcPr>
          <w:p w14:paraId="7EBCD361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 xml:space="preserve">aksymalnie 35 kg (waga wraz </w:t>
            </w: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yposażeniem)</w:t>
            </w:r>
          </w:p>
        </w:tc>
      </w:tr>
      <w:tr w:rsidR="0047162A" w:rsidRPr="00710FCF" w14:paraId="0986761B" w14:textId="77777777" w:rsidTr="008D6CD1">
        <w:tc>
          <w:tcPr>
            <w:tcW w:w="4531" w:type="dxa"/>
          </w:tcPr>
          <w:p w14:paraId="6320DDEA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Wymiary wewnętrzne</w:t>
            </w:r>
          </w:p>
        </w:tc>
        <w:tc>
          <w:tcPr>
            <w:tcW w:w="4531" w:type="dxa"/>
          </w:tcPr>
          <w:p w14:paraId="7EEE4680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inimalne: 580x440x350 mm</w:t>
            </w:r>
          </w:p>
          <w:p w14:paraId="16139D4E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ksymalne: 800x600x350 mm</w:t>
            </w:r>
          </w:p>
        </w:tc>
      </w:tr>
      <w:tr w:rsidR="0047162A" w:rsidRPr="00710FCF" w14:paraId="1336B4CF" w14:textId="77777777" w:rsidTr="008D6CD1">
        <w:tc>
          <w:tcPr>
            <w:tcW w:w="4531" w:type="dxa"/>
          </w:tcPr>
          <w:p w14:paraId="066DA934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abezpieczenia</w:t>
            </w:r>
          </w:p>
        </w:tc>
        <w:tc>
          <w:tcPr>
            <w:tcW w:w="4531" w:type="dxa"/>
          </w:tcPr>
          <w:p w14:paraId="3800D6A1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ąbka szczelnie wypełniająca przestrzeń</w:t>
            </w:r>
          </w:p>
        </w:tc>
      </w:tr>
      <w:tr w:rsidR="00944C4C" w:rsidRPr="00710FCF" w14:paraId="3879BBB6" w14:textId="77777777" w:rsidTr="008D6CD1">
        <w:tc>
          <w:tcPr>
            <w:tcW w:w="4531" w:type="dxa"/>
          </w:tcPr>
          <w:p w14:paraId="34C32644" w14:textId="7777777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3D9FD9F7" w14:textId="6B906947" w:rsidR="00944C4C" w:rsidRPr="00710FCF" w:rsidRDefault="00944C4C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24 miesiące</w:t>
            </w:r>
          </w:p>
        </w:tc>
      </w:tr>
      <w:tr w:rsidR="0047162A" w:rsidRPr="00710FCF" w14:paraId="1CC40131" w14:textId="77777777" w:rsidTr="008D6CD1">
        <w:tc>
          <w:tcPr>
            <w:tcW w:w="4531" w:type="dxa"/>
          </w:tcPr>
          <w:p w14:paraId="31230CEF" w14:textId="77777777" w:rsidR="0047162A" w:rsidRPr="00710FCF" w:rsidRDefault="0047162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28B4022B" w14:textId="77777777" w:rsidR="0047162A" w:rsidRPr="00710FCF" w:rsidRDefault="00E226AA" w:rsidP="008D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FC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t>inimum 2 szt. kółek</w:t>
            </w:r>
            <w:r w:rsidR="0047162A" w:rsidRPr="00710F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</w:tr>
    </w:tbl>
    <w:p w14:paraId="266E78EA" w14:textId="77777777" w:rsidR="002B2F0B" w:rsidRPr="00710FCF" w:rsidRDefault="002B2F0B" w:rsidP="002B2F0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2160C0" w14:textId="095A2389" w:rsidR="00FB2D98" w:rsidRPr="00710FCF" w:rsidRDefault="00FB2D98" w:rsidP="00710FCF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CF">
        <w:rPr>
          <w:rFonts w:ascii="Times New Roman" w:hAnsi="Times New Roman" w:cs="Times New Roman"/>
          <w:color w:val="000000"/>
          <w:sz w:val="24"/>
          <w:szCs w:val="24"/>
        </w:rPr>
        <w:t>Dostarczony sprzęt</w:t>
      </w:r>
      <w:r w:rsidR="003908B2" w:rsidRPr="00710FCF">
        <w:rPr>
          <w:rFonts w:ascii="Times New Roman" w:hAnsi="Times New Roman" w:cs="Times New Roman"/>
          <w:color w:val="000000"/>
          <w:sz w:val="24"/>
          <w:szCs w:val="24"/>
        </w:rPr>
        <w:t>, wraz z akcesoriami</w:t>
      </w:r>
      <w:r w:rsidRPr="00710FCF">
        <w:rPr>
          <w:rFonts w:ascii="Times New Roman" w:hAnsi="Times New Roman" w:cs="Times New Roman"/>
          <w:color w:val="000000"/>
          <w:sz w:val="24"/>
          <w:szCs w:val="24"/>
        </w:rPr>
        <w:t xml:space="preserve"> musi być:</w:t>
      </w:r>
    </w:p>
    <w:p w14:paraId="5689AB59" w14:textId="77777777" w:rsidR="00FB2D98" w:rsidRPr="00710FCF" w:rsidRDefault="00FB2D98" w:rsidP="0016649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CF">
        <w:rPr>
          <w:rFonts w:ascii="Times New Roman" w:hAnsi="Times New Roman" w:cs="Times New Roman"/>
          <w:color w:val="000000"/>
          <w:sz w:val="24"/>
          <w:szCs w:val="24"/>
        </w:rPr>
        <w:t>a) wolny od wad technicznych i prawnych,</w:t>
      </w:r>
    </w:p>
    <w:p w14:paraId="7A7F4A13" w14:textId="77777777" w:rsidR="00BF3E3B" w:rsidRPr="00710FCF" w:rsidRDefault="00FB2D98" w:rsidP="0016649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CF">
        <w:rPr>
          <w:rFonts w:ascii="Times New Roman" w:hAnsi="Times New Roman" w:cs="Times New Roman"/>
          <w:color w:val="000000"/>
          <w:sz w:val="24"/>
          <w:szCs w:val="24"/>
        </w:rPr>
        <w:t>b) fabrycz</w:t>
      </w:r>
      <w:bookmarkStart w:id="0" w:name="_GoBack"/>
      <w:bookmarkEnd w:id="0"/>
      <w:r w:rsidRPr="00710FCF">
        <w:rPr>
          <w:rFonts w:ascii="Times New Roman" w:hAnsi="Times New Roman" w:cs="Times New Roman"/>
          <w:color w:val="000000"/>
          <w:sz w:val="24"/>
          <w:szCs w:val="24"/>
        </w:rPr>
        <w:t>nie nowy, pełnowartościowy</w:t>
      </w:r>
      <w:r w:rsidR="003D64E2" w:rsidRPr="00710FC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DB52AE" w14:textId="13208F26" w:rsidR="0040757C" w:rsidRPr="00710FCF" w:rsidRDefault="00BF3E3B" w:rsidP="0016649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FCF">
        <w:rPr>
          <w:rFonts w:ascii="Times New Roman" w:hAnsi="Times New Roman" w:cs="Times New Roman"/>
          <w:color w:val="000000"/>
          <w:sz w:val="24"/>
          <w:szCs w:val="24"/>
        </w:rPr>
        <w:t>c) w oryginalnych opakowaniach</w:t>
      </w:r>
      <w:r w:rsidR="00FB2D98" w:rsidRPr="00710F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0757C" w:rsidRPr="00710FCF" w:rsidSect="00D61F2A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B8BB" w14:textId="77777777" w:rsidR="00382F27" w:rsidRDefault="00382F27" w:rsidP="00A02AD8">
      <w:pPr>
        <w:spacing w:after="0" w:line="240" w:lineRule="auto"/>
      </w:pPr>
      <w:r>
        <w:separator/>
      </w:r>
    </w:p>
  </w:endnote>
  <w:endnote w:type="continuationSeparator" w:id="0">
    <w:p w14:paraId="70DB847F" w14:textId="77777777" w:rsidR="00382F27" w:rsidRDefault="00382F27" w:rsidP="00A0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8A5A" w14:textId="77777777" w:rsidR="004E7AF4" w:rsidRPr="00C033C3" w:rsidRDefault="004E7AF4" w:rsidP="004E7AF4">
    <w:pPr>
      <w:pStyle w:val="Stopka"/>
      <w:pBdr>
        <w:top w:val="single" w:sz="4" w:space="1" w:color="auto"/>
      </w:pBdr>
      <w:jc w:val="right"/>
      <w:rPr>
        <w:sz w:val="12"/>
      </w:rPr>
    </w:pPr>
  </w:p>
  <w:p w14:paraId="52A384D2" w14:textId="1FEFE167" w:rsidR="004E7AF4" w:rsidRPr="004E7AF4" w:rsidRDefault="004E7AF4" w:rsidP="004E7AF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>Za</w:t>
    </w:r>
    <w:r w:rsidR="00D61F2A">
      <w:rPr>
        <w:rFonts w:eastAsia="Candara" w:cs="Candara"/>
        <w:sz w:val="16"/>
        <w:szCs w:val="16"/>
      </w:rPr>
      <w:t>łącznik nr 1 do Za</w:t>
    </w:r>
    <w:r>
      <w:rPr>
        <w:rFonts w:eastAsia="Candara" w:cs="Candara"/>
        <w:sz w:val="16"/>
        <w:szCs w:val="16"/>
      </w:rPr>
      <w:t>pytanie ofertowe</w:t>
    </w:r>
    <w:r w:rsidR="00D61F2A">
      <w:rPr>
        <w:rFonts w:eastAsia="Candara" w:cs="Candara"/>
        <w:sz w:val="16"/>
        <w:szCs w:val="16"/>
      </w:rPr>
      <w:t>go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166494">
      <w:rPr>
        <w:noProof/>
        <w:sz w:val="16"/>
      </w:rPr>
      <w:t>4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EDC7" w14:textId="77777777" w:rsidR="00382F27" w:rsidRDefault="00382F27" w:rsidP="00A02AD8">
      <w:pPr>
        <w:spacing w:after="0" w:line="240" w:lineRule="auto"/>
      </w:pPr>
      <w:r>
        <w:separator/>
      </w:r>
    </w:p>
  </w:footnote>
  <w:footnote w:type="continuationSeparator" w:id="0">
    <w:p w14:paraId="100A6E9D" w14:textId="77777777" w:rsidR="00382F27" w:rsidRDefault="00382F27" w:rsidP="00A0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2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74"/>
      <w:gridCol w:w="3402"/>
      <w:gridCol w:w="3845"/>
    </w:tblGrid>
    <w:tr w:rsidR="004E7AF4" w14:paraId="41E404CF" w14:textId="77777777" w:rsidTr="00412255">
      <w:trPr>
        <w:trHeight w:val="1134"/>
      </w:trPr>
      <w:tc>
        <w:tcPr>
          <w:tcW w:w="3374" w:type="dxa"/>
          <w:vAlign w:val="center"/>
        </w:tcPr>
        <w:p w14:paraId="78C25B44" w14:textId="77777777" w:rsidR="004E7AF4" w:rsidRDefault="004E7AF4" w:rsidP="004E7AF4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B57FF88" wp14:editId="49F2CE0F">
                <wp:extent cx="1819275" cy="802773"/>
                <wp:effectExtent l="0" t="0" r="0" b="0"/>
                <wp:docPr id="45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533440A7" w14:textId="77777777" w:rsidR="004E7AF4" w:rsidRDefault="004E7AF4" w:rsidP="004E7AF4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2D8047F" wp14:editId="343136F5">
                <wp:extent cx="1838325" cy="408678"/>
                <wp:effectExtent l="0" t="0" r="0" b="0"/>
                <wp:docPr id="46" name="Obraz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16A137BD" w14:textId="77777777" w:rsidR="004E7AF4" w:rsidRDefault="004E7AF4" w:rsidP="004E7AF4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F161F09" wp14:editId="6EB1786E">
                <wp:extent cx="2016125" cy="657225"/>
                <wp:effectExtent l="0" t="0" r="3175" b="9525"/>
                <wp:docPr id="47" name="Obraz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99470C" w14:textId="77777777" w:rsidR="004E7AF4" w:rsidRPr="00F62FAB" w:rsidRDefault="004E7AF4" w:rsidP="004E7AF4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478D00" w14:textId="77777777" w:rsidR="00A02AD8" w:rsidRPr="004E7AF4" w:rsidRDefault="00A02AD8" w:rsidP="004E7AF4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D14"/>
    <w:multiLevelType w:val="hybridMultilevel"/>
    <w:tmpl w:val="FFD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9A9"/>
    <w:multiLevelType w:val="hybridMultilevel"/>
    <w:tmpl w:val="8078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2907"/>
    <w:multiLevelType w:val="hybridMultilevel"/>
    <w:tmpl w:val="6874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32629"/>
    <w:multiLevelType w:val="hybridMultilevel"/>
    <w:tmpl w:val="4530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39D2"/>
    <w:multiLevelType w:val="multilevel"/>
    <w:tmpl w:val="CA8C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870893"/>
    <w:multiLevelType w:val="hybridMultilevel"/>
    <w:tmpl w:val="9054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3C1F"/>
    <w:multiLevelType w:val="hybridMultilevel"/>
    <w:tmpl w:val="9B5A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A509B"/>
    <w:multiLevelType w:val="multilevel"/>
    <w:tmpl w:val="A6D0F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F77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6229F9"/>
    <w:multiLevelType w:val="hybridMultilevel"/>
    <w:tmpl w:val="877C3C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64B81"/>
    <w:multiLevelType w:val="hybridMultilevel"/>
    <w:tmpl w:val="13946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D2826"/>
    <w:multiLevelType w:val="hybridMultilevel"/>
    <w:tmpl w:val="6526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67A93"/>
    <w:multiLevelType w:val="hybridMultilevel"/>
    <w:tmpl w:val="4EA8D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72EB"/>
    <w:multiLevelType w:val="hybridMultilevel"/>
    <w:tmpl w:val="963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C0902"/>
    <w:multiLevelType w:val="hybridMultilevel"/>
    <w:tmpl w:val="65C8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A68D8"/>
    <w:multiLevelType w:val="multilevel"/>
    <w:tmpl w:val="54E2C6E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171D3C"/>
    <w:multiLevelType w:val="multilevel"/>
    <w:tmpl w:val="89FC0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E2035DA"/>
    <w:multiLevelType w:val="hybridMultilevel"/>
    <w:tmpl w:val="2FC27082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>
    <w:nsid w:val="5E552F02"/>
    <w:multiLevelType w:val="hybridMultilevel"/>
    <w:tmpl w:val="48F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C4854"/>
    <w:multiLevelType w:val="hybridMultilevel"/>
    <w:tmpl w:val="D8BE790E"/>
    <w:lvl w:ilvl="0" w:tplc="0C58F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06187"/>
    <w:multiLevelType w:val="hybridMultilevel"/>
    <w:tmpl w:val="778C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E7EB7"/>
    <w:multiLevelType w:val="hybridMultilevel"/>
    <w:tmpl w:val="FC2E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9053E"/>
    <w:multiLevelType w:val="hybridMultilevel"/>
    <w:tmpl w:val="480E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10000"/>
    <w:multiLevelType w:val="hybridMultilevel"/>
    <w:tmpl w:val="B680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A053E"/>
    <w:multiLevelType w:val="hybridMultilevel"/>
    <w:tmpl w:val="778E1728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>
    <w:nsid w:val="76514ACF"/>
    <w:multiLevelType w:val="hybridMultilevel"/>
    <w:tmpl w:val="8EDCF5B8"/>
    <w:lvl w:ilvl="0" w:tplc="2184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D0991"/>
    <w:multiLevelType w:val="hybridMultilevel"/>
    <w:tmpl w:val="70FC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1"/>
  </w:num>
  <w:num w:numId="9">
    <w:abstractNumId w:val="1"/>
  </w:num>
  <w:num w:numId="10">
    <w:abstractNumId w:val="11"/>
  </w:num>
  <w:num w:numId="11">
    <w:abstractNumId w:val="22"/>
  </w:num>
  <w:num w:numId="12">
    <w:abstractNumId w:val="24"/>
  </w:num>
  <w:num w:numId="13">
    <w:abstractNumId w:val="18"/>
  </w:num>
  <w:num w:numId="14">
    <w:abstractNumId w:val="20"/>
  </w:num>
  <w:num w:numId="15">
    <w:abstractNumId w:val="2"/>
  </w:num>
  <w:num w:numId="16">
    <w:abstractNumId w:val="13"/>
  </w:num>
  <w:num w:numId="17">
    <w:abstractNumId w:val="26"/>
  </w:num>
  <w:num w:numId="18">
    <w:abstractNumId w:val="17"/>
  </w:num>
  <w:num w:numId="19">
    <w:abstractNumId w:val="5"/>
  </w:num>
  <w:num w:numId="20">
    <w:abstractNumId w:val="9"/>
  </w:num>
  <w:num w:numId="21">
    <w:abstractNumId w:val="8"/>
  </w:num>
  <w:num w:numId="22">
    <w:abstractNumId w:val="23"/>
  </w:num>
  <w:num w:numId="23">
    <w:abstractNumId w:val="16"/>
  </w:num>
  <w:num w:numId="24">
    <w:abstractNumId w:val="4"/>
  </w:num>
  <w:num w:numId="25">
    <w:abstractNumId w:val="1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EA"/>
    <w:rsid w:val="000210E8"/>
    <w:rsid w:val="0006654E"/>
    <w:rsid w:val="00166494"/>
    <w:rsid w:val="0018353F"/>
    <w:rsid w:val="002426B1"/>
    <w:rsid w:val="0024598C"/>
    <w:rsid w:val="002A60C9"/>
    <w:rsid w:val="002B2F0B"/>
    <w:rsid w:val="00310827"/>
    <w:rsid w:val="003266EA"/>
    <w:rsid w:val="00361C92"/>
    <w:rsid w:val="00364EB0"/>
    <w:rsid w:val="00367275"/>
    <w:rsid w:val="00382F27"/>
    <w:rsid w:val="003908B2"/>
    <w:rsid w:val="003B245A"/>
    <w:rsid w:val="003D64E2"/>
    <w:rsid w:val="00436727"/>
    <w:rsid w:val="0047162A"/>
    <w:rsid w:val="004E7AF4"/>
    <w:rsid w:val="00513FA0"/>
    <w:rsid w:val="0054218D"/>
    <w:rsid w:val="00573122"/>
    <w:rsid w:val="005D4DA3"/>
    <w:rsid w:val="00625C40"/>
    <w:rsid w:val="006535FF"/>
    <w:rsid w:val="006A27D7"/>
    <w:rsid w:val="006C2B05"/>
    <w:rsid w:val="006D1C23"/>
    <w:rsid w:val="00710FCF"/>
    <w:rsid w:val="007D1270"/>
    <w:rsid w:val="00815B2E"/>
    <w:rsid w:val="008D44FE"/>
    <w:rsid w:val="008E4280"/>
    <w:rsid w:val="00944C4C"/>
    <w:rsid w:val="009928EA"/>
    <w:rsid w:val="00A02AD8"/>
    <w:rsid w:val="00A120D9"/>
    <w:rsid w:val="00A37821"/>
    <w:rsid w:val="00A501B8"/>
    <w:rsid w:val="00A54D54"/>
    <w:rsid w:val="00A56FA0"/>
    <w:rsid w:val="00AE5926"/>
    <w:rsid w:val="00B00ACB"/>
    <w:rsid w:val="00B63269"/>
    <w:rsid w:val="00BB62A0"/>
    <w:rsid w:val="00BF3E3B"/>
    <w:rsid w:val="00C018E9"/>
    <w:rsid w:val="00C30599"/>
    <w:rsid w:val="00D61F2A"/>
    <w:rsid w:val="00D70BBA"/>
    <w:rsid w:val="00D81A48"/>
    <w:rsid w:val="00DA3246"/>
    <w:rsid w:val="00DA5A97"/>
    <w:rsid w:val="00E07645"/>
    <w:rsid w:val="00E226AA"/>
    <w:rsid w:val="00E437EE"/>
    <w:rsid w:val="00EA7006"/>
    <w:rsid w:val="00F0655B"/>
    <w:rsid w:val="00F9309B"/>
    <w:rsid w:val="00FB2D98"/>
    <w:rsid w:val="00FC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C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5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1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B2D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2D9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D98"/>
    <w:rPr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FB2D98"/>
  </w:style>
  <w:style w:type="table" w:styleId="Tabela-Siatka">
    <w:name w:val="Table Grid"/>
    <w:basedOn w:val="Standardowy"/>
    <w:uiPriority w:val="59"/>
    <w:rsid w:val="00FB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D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716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AD8"/>
  </w:style>
  <w:style w:type="paragraph" w:styleId="Stopka">
    <w:name w:val="footer"/>
    <w:basedOn w:val="Normalny"/>
    <w:link w:val="StopkaZnak"/>
    <w:uiPriority w:val="99"/>
    <w:unhideWhenUsed/>
    <w:rsid w:val="00A0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A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1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80EA-8760-44BE-8570-DBC995B4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okrzycka</dc:creator>
  <cp:lastModifiedBy>Marcin Trela</cp:lastModifiedBy>
  <cp:revision>26</cp:revision>
  <dcterms:created xsi:type="dcterms:W3CDTF">2017-07-24T12:02:00Z</dcterms:created>
  <dcterms:modified xsi:type="dcterms:W3CDTF">2017-09-06T16:43:00Z</dcterms:modified>
</cp:coreProperties>
</file>